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DCD6" w14:textId="66B714E2" w:rsidR="008F0830" w:rsidRPr="009400B1" w:rsidRDefault="00DF394D" w:rsidP="002E7B17">
      <w:pPr>
        <w:pStyle w:val="Titre1dcision"/>
        <w:pBdr>
          <w:bottom w:val="single" w:sz="4" w:space="6" w:color="968B83"/>
        </w:pBdr>
        <w:adjustRightInd w:val="0"/>
        <w:snapToGrid w:val="0"/>
        <w:spacing w:before="0" w:after="120"/>
        <w:ind w:right="0"/>
      </w:pPr>
      <w:r w:rsidRPr="009400B1">
        <w:t>appel à projets d’</w:t>
      </w:r>
      <w:r w:rsidR="009C7AA2" w:rsidRPr="009400B1">
        <w:t>Innovation pédagogique</w:t>
      </w:r>
      <w:r w:rsidRPr="009400B1">
        <w:t xml:space="preserve"> 2024</w:t>
      </w:r>
    </w:p>
    <w:p w14:paraId="579A528F" w14:textId="77777777" w:rsidR="009977EA" w:rsidRDefault="009977EA" w:rsidP="002E7B17">
      <w:pPr>
        <w:adjustRightInd w:val="0"/>
        <w:snapToGrid w:val="0"/>
        <w:spacing w:after="12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DC47322" w14:textId="77777777" w:rsidR="00EE000C" w:rsidRDefault="00EE000C" w:rsidP="002E7B17">
      <w:pPr>
        <w:adjustRightInd w:val="0"/>
        <w:snapToGrid w:val="0"/>
        <w:spacing w:after="12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241CAB56" w14:textId="77777777" w:rsidR="00EE000C" w:rsidRDefault="00EE000C" w:rsidP="002E7B17">
      <w:pPr>
        <w:adjustRightInd w:val="0"/>
        <w:snapToGrid w:val="0"/>
        <w:spacing w:after="12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2499A3A4" w14:textId="2B6B2465" w:rsidR="0030135E" w:rsidRDefault="00D80483" w:rsidP="0030135E">
      <w:pPr>
        <w:pStyle w:val="Titre1dcision"/>
        <w:pBdr>
          <w:bottom w:val="none" w:sz="0" w:space="0" w:color="auto"/>
        </w:pBdr>
        <w:adjustRightInd w:val="0"/>
        <w:snapToGrid w:val="0"/>
        <w:spacing w:before="0" w:after="120"/>
        <w:ind w:right="0"/>
        <w:jc w:val="center"/>
        <w:rPr>
          <w:i/>
          <w:iCs/>
        </w:rPr>
      </w:pPr>
      <w:r>
        <w:rPr>
          <w:i/>
          <w:iCs/>
        </w:rPr>
        <w:t>Accord de principe</w:t>
      </w:r>
    </w:p>
    <w:p w14:paraId="58091573" w14:textId="77777777" w:rsidR="00EE000C" w:rsidRDefault="00EE000C" w:rsidP="0030135E">
      <w:pPr>
        <w:pStyle w:val="Titre1dcision"/>
        <w:pBdr>
          <w:bottom w:val="none" w:sz="0" w:space="0" w:color="auto"/>
        </w:pBdr>
        <w:adjustRightInd w:val="0"/>
        <w:snapToGrid w:val="0"/>
        <w:spacing w:before="0" w:after="120"/>
        <w:ind w:right="0"/>
        <w:jc w:val="center"/>
        <w:rPr>
          <w:i/>
          <w:iCs/>
        </w:rPr>
      </w:pPr>
    </w:p>
    <w:p w14:paraId="5D199BBE" w14:textId="77777777" w:rsidR="00EE000C" w:rsidRPr="00A07690" w:rsidRDefault="00EE000C" w:rsidP="0030135E">
      <w:pPr>
        <w:pStyle w:val="Titre1dcision"/>
        <w:pBdr>
          <w:bottom w:val="none" w:sz="0" w:space="0" w:color="auto"/>
        </w:pBdr>
        <w:adjustRightInd w:val="0"/>
        <w:snapToGrid w:val="0"/>
        <w:spacing w:before="0" w:after="120"/>
        <w:ind w:right="0"/>
        <w:jc w:val="center"/>
        <w:rPr>
          <w:i/>
          <w:iCs/>
        </w:rPr>
      </w:pPr>
    </w:p>
    <w:p w14:paraId="402B74DD" w14:textId="77777777" w:rsidR="000D62E7" w:rsidRDefault="000D62E7" w:rsidP="006B0FB5">
      <w:pPr>
        <w:adjustRightInd w:val="0"/>
        <w:snapToGrid w:val="0"/>
        <w:spacing w:after="12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A1398A2" w14:textId="240F7FCB" w:rsidR="0030135E" w:rsidRDefault="009B6C6A" w:rsidP="006B0FB5">
      <w:pPr>
        <w:jc w:val="both"/>
        <w:rPr>
          <w:rFonts w:ascii="Arial" w:hAnsi="Arial" w:cs="Arial"/>
          <w:sz w:val="20"/>
          <w:szCs w:val="20"/>
        </w:rPr>
      </w:pPr>
      <w:r w:rsidRPr="009B6C6A">
        <w:rPr>
          <w:rFonts w:ascii="Arial" w:hAnsi="Arial" w:cs="Arial"/>
          <w:sz w:val="20"/>
          <w:szCs w:val="20"/>
        </w:rPr>
        <w:t xml:space="preserve">En signant ce </w:t>
      </w:r>
      <w:r w:rsidR="003C1FA9">
        <w:rPr>
          <w:rFonts w:ascii="Arial" w:hAnsi="Arial" w:cs="Arial"/>
          <w:sz w:val="20"/>
          <w:szCs w:val="20"/>
        </w:rPr>
        <w:t>document</w:t>
      </w:r>
      <w:r w:rsidRPr="009B6C6A">
        <w:rPr>
          <w:rFonts w:ascii="Arial" w:hAnsi="Arial" w:cs="Arial"/>
          <w:sz w:val="20"/>
          <w:szCs w:val="20"/>
        </w:rPr>
        <w:t>, je m’engage à ce que mon institution libère</w:t>
      </w:r>
      <w:r w:rsidR="007A1D71">
        <w:rPr>
          <w:rFonts w:ascii="Arial" w:hAnsi="Arial" w:cs="Arial"/>
          <w:sz w:val="20"/>
          <w:szCs w:val="20"/>
        </w:rPr>
        <w:t xml:space="preserve"> </w:t>
      </w:r>
      <w:r w:rsidR="005C0B66">
        <w:rPr>
          <w:rFonts w:ascii="Arial" w:hAnsi="Arial" w:cs="Arial"/>
          <w:sz w:val="20"/>
          <w:szCs w:val="20"/>
        </w:rPr>
        <w:t>les collaboratrices et collaborateurs ci-dessous</w:t>
      </w:r>
      <w:r w:rsidR="005C0B66" w:rsidRPr="009B6C6A">
        <w:rPr>
          <w:rFonts w:ascii="Arial" w:hAnsi="Arial" w:cs="Arial"/>
          <w:sz w:val="20"/>
          <w:szCs w:val="20"/>
        </w:rPr>
        <w:t xml:space="preserve"> </w:t>
      </w:r>
      <w:r w:rsidRPr="009B6C6A">
        <w:rPr>
          <w:rFonts w:ascii="Arial" w:hAnsi="Arial" w:cs="Arial"/>
          <w:sz w:val="20"/>
          <w:szCs w:val="20"/>
        </w:rPr>
        <w:t>à hauteur du volume horaire</w:t>
      </w:r>
      <w:r w:rsidR="00503160">
        <w:rPr>
          <w:rFonts w:ascii="Arial" w:hAnsi="Arial" w:cs="Arial"/>
          <w:sz w:val="20"/>
          <w:szCs w:val="20"/>
        </w:rPr>
        <w:t xml:space="preserve"> </w:t>
      </w:r>
      <w:r w:rsidR="00D72F00">
        <w:rPr>
          <w:rFonts w:ascii="Arial" w:hAnsi="Arial" w:cs="Arial"/>
          <w:sz w:val="20"/>
          <w:szCs w:val="20"/>
        </w:rPr>
        <w:t>indiqué,</w:t>
      </w:r>
      <w:r w:rsidR="00503160">
        <w:rPr>
          <w:rFonts w:ascii="Arial" w:hAnsi="Arial" w:cs="Arial"/>
          <w:sz w:val="20"/>
          <w:szCs w:val="20"/>
        </w:rPr>
        <w:t xml:space="preserve"> </w:t>
      </w:r>
      <w:r w:rsidR="00B91E8B" w:rsidRPr="009B6C6A">
        <w:rPr>
          <w:rFonts w:ascii="Arial" w:hAnsi="Arial" w:cs="Arial"/>
          <w:sz w:val="20"/>
          <w:szCs w:val="20"/>
        </w:rPr>
        <w:t>dans le cas où leur projet</w:t>
      </w:r>
      <w:r w:rsidR="00503160">
        <w:rPr>
          <w:rFonts w:ascii="Arial" w:hAnsi="Arial" w:cs="Arial"/>
          <w:sz w:val="20"/>
          <w:szCs w:val="20"/>
        </w:rPr>
        <w:t xml:space="preserve"> soumis à</w:t>
      </w:r>
      <w:r w:rsidR="00B91E8B" w:rsidRPr="009B6C6A">
        <w:rPr>
          <w:rFonts w:ascii="Arial" w:hAnsi="Arial" w:cs="Arial"/>
          <w:sz w:val="20"/>
          <w:szCs w:val="20"/>
        </w:rPr>
        <w:t xml:space="preserve"> </w:t>
      </w:r>
      <w:r w:rsidR="00503160">
        <w:rPr>
          <w:rFonts w:ascii="Arial" w:hAnsi="Arial" w:cs="Arial"/>
          <w:sz w:val="20"/>
          <w:szCs w:val="20"/>
        </w:rPr>
        <w:t>l’appel à projets d’innovation pédagogique 2024</w:t>
      </w:r>
      <w:r w:rsidR="005C0B66">
        <w:rPr>
          <w:rFonts w:ascii="Arial" w:hAnsi="Arial" w:cs="Arial"/>
          <w:sz w:val="20"/>
          <w:szCs w:val="20"/>
        </w:rPr>
        <w:t xml:space="preserve"> </w:t>
      </w:r>
      <w:r w:rsidR="00B91E8B" w:rsidRPr="009B6C6A">
        <w:rPr>
          <w:rFonts w:ascii="Arial" w:hAnsi="Arial" w:cs="Arial"/>
          <w:sz w:val="20"/>
          <w:szCs w:val="20"/>
        </w:rPr>
        <w:t>serait retenu par le Rectorat</w:t>
      </w:r>
      <w:r w:rsidR="00D72F00">
        <w:rPr>
          <w:rFonts w:ascii="Arial" w:hAnsi="Arial" w:cs="Arial"/>
          <w:sz w:val="20"/>
          <w:szCs w:val="20"/>
        </w:rPr>
        <w:t>.</w:t>
      </w:r>
      <w:r w:rsidR="00B91E8B">
        <w:rPr>
          <w:rFonts w:ascii="Arial" w:hAnsi="Arial" w:cs="Arial"/>
          <w:sz w:val="20"/>
          <w:szCs w:val="20"/>
        </w:rPr>
        <w:t xml:space="preserve"> </w:t>
      </w:r>
    </w:p>
    <w:p w14:paraId="4E130672" w14:textId="77777777" w:rsidR="00B91E8B" w:rsidRDefault="00B91E8B" w:rsidP="009B6C6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133"/>
        <w:gridCol w:w="2233"/>
        <w:gridCol w:w="2998"/>
      </w:tblGrid>
      <w:tr w:rsidR="00B91E8B" w:rsidRPr="00324E03" w14:paraId="7DE39F7B" w14:textId="77777777" w:rsidTr="00DE34F6">
        <w:trPr>
          <w:cantSplit/>
          <w:trHeight w:val="20"/>
        </w:trPr>
        <w:tc>
          <w:tcPr>
            <w:tcW w:w="1175" w:type="pct"/>
            <w:noWrap/>
          </w:tcPr>
          <w:p w14:paraId="440B2603" w14:textId="08418A58" w:rsidR="00B91E8B" w:rsidRPr="00324E03" w:rsidRDefault="00DE34F6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Prénom et n</w:t>
            </w:r>
            <w:r w:rsidR="00B91E8B" w:rsidRPr="00324E03">
              <w:rPr>
                <w:rFonts w:ascii="Arial" w:hAnsi="Arial" w:cs="Arial"/>
                <w:b/>
                <w:sz w:val="18"/>
                <w:szCs w:val="18"/>
                <w:lang w:val="fr-FR"/>
              </w:rPr>
              <w:t>om de</w:t>
            </w:r>
            <w:r w:rsidR="00B91E8B" w:rsidRPr="00324E03">
              <w:rPr>
                <w:rFonts w:ascii="Arial" w:hAnsi="Arial" w:cs="Arial"/>
                <w:b/>
                <w:sz w:val="18"/>
                <w:szCs w:val="18"/>
                <w:lang w:val="fr-FR"/>
              </w:rPr>
              <w:br/>
              <w:t>l’</w:t>
            </w:r>
            <w:proofErr w:type="spellStart"/>
            <w:r w:rsidR="00B91E8B" w:rsidRPr="00324E03">
              <w:rPr>
                <w:rFonts w:ascii="Arial" w:hAnsi="Arial" w:cs="Arial"/>
                <w:b/>
                <w:sz w:val="18"/>
                <w:szCs w:val="18"/>
                <w:lang w:val="fr-FR"/>
              </w:rPr>
              <w:t>enseignant·e</w:t>
            </w:r>
            <w:proofErr w:type="spellEnd"/>
          </w:p>
        </w:tc>
        <w:tc>
          <w:tcPr>
            <w:tcW w:w="1108" w:type="pct"/>
            <w:shd w:val="clear" w:color="auto" w:fill="FFFFFF"/>
            <w:noWrap/>
          </w:tcPr>
          <w:p w14:paraId="7ABE2BB6" w14:textId="77777777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ombre d’heures</w:t>
            </w: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  <w:t>investies dans le projet</w:t>
            </w:r>
          </w:p>
        </w:tc>
        <w:tc>
          <w:tcPr>
            <w:tcW w:w="1160" w:type="pct"/>
            <w:shd w:val="clear" w:color="auto" w:fill="FFFFFF"/>
          </w:tcPr>
          <w:p w14:paraId="6C9FD129" w14:textId="77777777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urcentage du total</w:t>
            </w: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  <w:t>des heures du projet</w:t>
            </w:r>
          </w:p>
        </w:tc>
        <w:tc>
          <w:tcPr>
            <w:tcW w:w="1557" w:type="pct"/>
            <w:shd w:val="clear" w:color="auto" w:fill="FFFFFF"/>
          </w:tcPr>
          <w:p w14:paraId="4A280F66" w14:textId="15FEF55E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rée</w:t>
            </w:r>
            <w:r w:rsidR="00C627A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 période</w:t>
            </w:r>
            <w:r w:rsidRPr="00324E0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t taux de la mise à disposition à temps partiel</w:t>
            </w:r>
          </w:p>
        </w:tc>
      </w:tr>
      <w:tr w:rsidR="00B91E8B" w:rsidRPr="00324E03" w14:paraId="4B81FA70" w14:textId="77777777" w:rsidTr="00DE34F6">
        <w:trPr>
          <w:cantSplit/>
          <w:trHeight w:val="20"/>
        </w:trPr>
        <w:tc>
          <w:tcPr>
            <w:tcW w:w="1175" w:type="pct"/>
            <w:noWrap/>
            <w:vAlign w:val="center"/>
          </w:tcPr>
          <w:p w14:paraId="206A3350" w14:textId="77777777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noWrap/>
            <w:vAlign w:val="center"/>
          </w:tcPr>
          <w:p w14:paraId="253F40D5" w14:textId="77777777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14:paraId="06A6EAC6" w14:textId="77777777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7" w:type="pct"/>
            <w:shd w:val="clear" w:color="auto" w:fill="FFFFFF"/>
          </w:tcPr>
          <w:p w14:paraId="4C8954AB" w14:textId="1AEE7FC3" w:rsidR="00B91E8B" w:rsidRPr="00324E03" w:rsidRDefault="00B91E8B" w:rsidP="00EF2168">
            <w:pPr>
              <w:snapToGrid w:val="0"/>
              <w:spacing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324E0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Ex. </w:t>
            </w:r>
            <w:r w:rsidR="00CB32C4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18</w:t>
            </w:r>
            <w:r w:rsidRPr="00324E0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mois à </w:t>
            </w:r>
            <w:r w:rsidR="00CB32C4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15</w:t>
            </w:r>
            <w:r w:rsidRPr="00324E0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%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r w:rsidR="00C627AE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MM.AAAA à MM.AAAA</w:t>
            </w:r>
          </w:p>
        </w:tc>
      </w:tr>
      <w:tr w:rsidR="00C627AE" w:rsidRPr="00324E03" w14:paraId="51CB5E89" w14:textId="77777777" w:rsidTr="00DE34F6">
        <w:trPr>
          <w:cantSplit/>
          <w:trHeight w:val="20"/>
        </w:trPr>
        <w:tc>
          <w:tcPr>
            <w:tcW w:w="1175" w:type="pct"/>
            <w:noWrap/>
            <w:vAlign w:val="center"/>
          </w:tcPr>
          <w:p w14:paraId="392B6D7B" w14:textId="77777777" w:rsidR="00C627AE" w:rsidRPr="00324E03" w:rsidRDefault="00C627AE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noWrap/>
            <w:vAlign w:val="center"/>
          </w:tcPr>
          <w:p w14:paraId="5213D9E1" w14:textId="77777777" w:rsidR="00C627AE" w:rsidRPr="00324E03" w:rsidRDefault="00C627AE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14:paraId="5E9A708B" w14:textId="77777777" w:rsidR="00C627AE" w:rsidRPr="00324E03" w:rsidRDefault="00C627AE" w:rsidP="00EF2168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7" w:type="pct"/>
            <w:shd w:val="clear" w:color="auto" w:fill="FFFFFF"/>
          </w:tcPr>
          <w:p w14:paraId="65DC5C3C" w14:textId="77777777" w:rsidR="00925EFF" w:rsidRPr="00324E03" w:rsidRDefault="00925EFF" w:rsidP="00925EFF">
            <w:pPr>
              <w:snapToGrid w:val="0"/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</w:tc>
      </w:tr>
    </w:tbl>
    <w:p w14:paraId="375B48F8" w14:textId="77777777" w:rsidR="00B91E8B" w:rsidRPr="00925EFF" w:rsidRDefault="00B91E8B" w:rsidP="009B6C6A">
      <w:pPr>
        <w:rPr>
          <w:rFonts w:ascii="Arial" w:hAnsi="Arial" w:cs="Arial"/>
          <w:sz w:val="20"/>
          <w:szCs w:val="20"/>
          <w:lang w:val="fr-FR"/>
        </w:rPr>
      </w:pPr>
    </w:p>
    <w:p w14:paraId="5C01185A" w14:textId="77777777" w:rsidR="001F4D13" w:rsidRDefault="001F4D13" w:rsidP="009B6C6A">
      <w:pPr>
        <w:rPr>
          <w:rFonts w:ascii="Arial" w:hAnsi="Arial" w:cs="Arial"/>
          <w:sz w:val="20"/>
          <w:szCs w:val="20"/>
        </w:rPr>
      </w:pPr>
    </w:p>
    <w:p w14:paraId="50DF25DF" w14:textId="77777777" w:rsidR="001F4D13" w:rsidRDefault="001F4D13" w:rsidP="009B6C6A">
      <w:pPr>
        <w:rPr>
          <w:rFonts w:ascii="Arial" w:hAnsi="Arial" w:cs="Arial"/>
          <w:sz w:val="20"/>
          <w:szCs w:val="20"/>
        </w:rPr>
      </w:pPr>
    </w:p>
    <w:p w14:paraId="31D2BB48" w14:textId="77777777" w:rsidR="001F4D13" w:rsidRDefault="001F4D13" w:rsidP="009B6C6A">
      <w:pPr>
        <w:rPr>
          <w:rFonts w:ascii="Arial" w:hAnsi="Arial" w:cs="Arial"/>
          <w:sz w:val="20"/>
          <w:szCs w:val="20"/>
        </w:rPr>
      </w:pPr>
    </w:p>
    <w:p w14:paraId="26738FEA" w14:textId="4E6A1407" w:rsidR="006213B9" w:rsidRPr="006213B9" w:rsidRDefault="00C43E1F" w:rsidP="00C43E1F">
      <w:pPr>
        <w:rPr>
          <w:rFonts w:ascii="Arial" w:hAnsi="Arial" w:cs="Arial"/>
          <w:sz w:val="20"/>
          <w:szCs w:val="20"/>
        </w:rPr>
      </w:pPr>
      <w:r w:rsidRPr="00C43E1F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 w:rsidRPr="00C43E1F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C43E1F">
        <w:rPr>
          <w:rFonts w:ascii="Arial" w:hAnsi="Arial" w:cs="Arial"/>
          <w:sz w:val="20"/>
          <w:szCs w:val="20"/>
          <w:lang w:val="fr-FR"/>
        </w:rPr>
      </w:r>
      <w:r w:rsidRPr="00C43E1F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C43E1F">
        <w:rPr>
          <w:rFonts w:ascii="Arial" w:hAnsi="Arial" w:cs="Arial"/>
          <w:noProof/>
          <w:sz w:val="20"/>
          <w:szCs w:val="20"/>
          <w:lang w:val="fr-FR"/>
        </w:rPr>
        <w:t>Lieu, date</w:t>
      </w:r>
      <w:r w:rsidRPr="00C43E1F">
        <w:rPr>
          <w:rFonts w:ascii="Arial" w:hAnsi="Arial" w:cs="Arial"/>
          <w:sz w:val="20"/>
          <w:szCs w:val="20"/>
          <w:lang w:val="fr-FR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13B9" w:rsidRPr="006213B9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Signature"/>
            </w:textInput>
          </w:ffData>
        </w:fldChar>
      </w:r>
      <w:r w:rsidR="006213B9" w:rsidRPr="006213B9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6213B9" w:rsidRPr="006213B9">
        <w:rPr>
          <w:rFonts w:ascii="Arial" w:hAnsi="Arial" w:cs="Arial"/>
          <w:sz w:val="20"/>
          <w:szCs w:val="20"/>
          <w:lang w:val="fr-FR"/>
        </w:rPr>
      </w:r>
      <w:r w:rsidR="006213B9" w:rsidRPr="006213B9">
        <w:rPr>
          <w:rFonts w:ascii="Arial" w:hAnsi="Arial" w:cs="Arial"/>
          <w:sz w:val="20"/>
          <w:szCs w:val="20"/>
          <w:lang w:val="fr-FR"/>
        </w:rPr>
        <w:fldChar w:fldCharType="separate"/>
      </w:r>
      <w:r w:rsidR="006213B9" w:rsidRPr="006213B9">
        <w:rPr>
          <w:rFonts w:ascii="Arial" w:hAnsi="Arial" w:cs="Arial"/>
          <w:noProof/>
          <w:sz w:val="20"/>
          <w:szCs w:val="20"/>
          <w:lang w:val="fr-FR"/>
        </w:rPr>
        <w:t>Signature</w:t>
      </w:r>
      <w:r w:rsidR="006213B9" w:rsidRPr="006213B9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3BF44E7B" w14:textId="77777777" w:rsidR="006213B9" w:rsidRPr="006213B9" w:rsidRDefault="006213B9" w:rsidP="001F4D13">
      <w:pPr>
        <w:ind w:left="5103"/>
        <w:rPr>
          <w:rFonts w:ascii="Arial" w:hAnsi="Arial" w:cs="Arial"/>
          <w:sz w:val="20"/>
          <w:szCs w:val="20"/>
          <w:lang w:val="fr-FR"/>
        </w:rPr>
      </w:pPr>
    </w:p>
    <w:p w14:paraId="3D1AC360" w14:textId="2D4144AC" w:rsidR="001F4D13" w:rsidRPr="006213B9" w:rsidRDefault="001F4D13" w:rsidP="00C6271B">
      <w:pPr>
        <w:ind w:left="4962"/>
        <w:rPr>
          <w:rFonts w:ascii="Arial" w:hAnsi="Arial" w:cs="Arial"/>
          <w:sz w:val="20"/>
          <w:szCs w:val="20"/>
          <w:lang w:val="fr-FR"/>
        </w:rPr>
      </w:pPr>
      <w:r w:rsidRPr="006213B9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Pr="006213B9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6213B9">
        <w:rPr>
          <w:rFonts w:ascii="Arial" w:hAnsi="Arial" w:cs="Arial"/>
          <w:sz w:val="20"/>
          <w:szCs w:val="20"/>
          <w:lang w:val="fr-FR"/>
        </w:rPr>
      </w:r>
      <w:r w:rsidRPr="006213B9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6213B9">
        <w:rPr>
          <w:rFonts w:ascii="Arial" w:hAnsi="Arial" w:cs="Arial"/>
          <w:noProof/>
          <w:sz w:val="20"/>
          <w:szCs w:val="20"/>
          <w:lang w:val="fr-FR"/>
        </w:rPr>
        <w:t>Prénom Nom</w:t>
      </w:r>
      <w:r w:rsidRPr="006213B9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152026DF" w14:textId="5568B401" w:rsidR="001F4D13" w:rsidRPr="006213B9" w:rsidRDefault="001F4D13" w:rsidP="00C6271B">
      <w:pPr>
        <w:ind w:left="4962"/>
        <w:rPr>
          <w:rFonts w:ascii="Arial" w:hAnsi="Arial" w:cs="Arial"/>
          <w:sz w:val="20"/>
          <w:szCs w:val="20"/>
        </w:rPr>
      </w:pPr>
      <w:r w:rsidRPr="006213B9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Fonction de direction"/>
            </w:textInput>
          </w:ffData>
        </w:fldChar>
      </w:r>
      <w:r w:rsidRPr="006213B9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6213B9">
        <w:rPr>
          <w:rFonts w:ascii="Arial" w:hAnsi="Arial" w:cs="Arial"/>
          <w:sz w:val="20"/>
          <w:szCs w:val="20"/>
          <w:lang w:val="fr-FR"/>
        </w:rPr>
      </w:r>
      <w:r w:rsidRPr="006213B9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6213B9">
        <w:rPr>
          <w:rFonts w:ascii="Arial" w:hAnsi="Arial" w:cs="Arial"/>
          <w:noProof/>
          <w:sz w:val="20"/>
          <w:szCs w:val="20"/>
          <w:lang w:val="fr-FR"/>
        </w:rPr>
        <w:t>Fonction de direction</w:t>
      </w:r>
      <w:r w:rsidRPr="006213B9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5C51F328" w14:textId="4D0B5262" w:rsidR="003877B4" w:rsidRPr="006213B9" w:rsidRDefault="003877B4" w:rsidP="003877B4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Haute école"/>
            </w:textInput>
          </w:ffData>
        </w:fldChar>
      </w:r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Haute école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484834D8" w14:textId="77777777" w:rsidR="001F4D13" w:rsidRDefault="001F4D13" w:rsidP="001F4D13">
      <w:pPr>
        <w:ind w:left="5103"/>
        <w:rPr>
          <w:rFonts w:ascii="Arial" w:hAnsi="Arial" w:cs="Arial"/>
          <w:sz w:val="20"/>
          <w:szCs w:val="20"/>
        </w:rPr>
      </w:pPr>
    </w:p>
    <w:p w14:paraId="2B935CEA" w14:textId="77777777" w:rsidR="001F4D13" w:rsidRDefault="001F4D13" w:rsidP="001F4D13">
      <w:pPr>
        <w:ind w:left="5103"/>
        <w:rPr>
          <w:rFonts w:ascii="Arial" w:hAnsi="Arial" w:cs="Arial"/>
          <w:sz w:val="20"/>
          <w:szCs w:val="20"/>
        </w:rPr>
      </w:pPr>
    </w:p>
    <w:p w14:paraId="3CC5A1F4" w14:textId="77777777" w:rsidR="001F4D13" w:rsidRDefault="001F4D13" w:rsidP="009B6C6A">
      <w:pPr>
        <w:rPr>
          <w:rFonts w:ascii="Arial" w:hAnsi="Arial" w:cs="Arial"/>
          <w:sz w:val="20"/>
          <w:szCs w:val="20"/>
        </w:rPr>
      </w:pPr>
    </w:p>
    <w:sectPr w:rsidR="001F4D13" w:rsidSect="00FE4F05">
      <w:headerReference w:type="default" r:id="rId11"/>
      <w:footerReference w:type="default" r:id="rId12"/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6D7" w14:textId="77777777" w:rsidR="00DD7B13" w:rsidRDefault="00DD7B13" w:rsidP="005C4536">
      <w:r>
        <w:separator/>
      </w:r>
    </w:p>
  </w:endnote>
  <w:endnote w:type="continuationSeparator" w:id="0">
    <w:p w14:paraId="229B8870" w14:textId="77777777" w:rsidR="00DD7B13" w:rsidRDefault="00DD7B13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BDE6" w14:textId="2E21132F" w:rsidR="00AA2430" w:rsidRPr="00AA2430" w:rsidRDefault="00AA2430" w:rsidP="00356FBE">
    <w:pPr>
      <w:pStyle w:val="Pieddepage"/>
      <w:tabs>
        <w:tab w:val="clear" w:pos="4536"/>
        <w:tab w:val="clear" w:pos="9072"/>
        <w:tab w:val="center" w:pos="4820"/>
        <w:tab w:val="left" w:pos="4964"/>
        <w:tab w:val="right" w:pos="9639"/>
      </w:tabs>
      <w:jc w:val="center"/>
      <w:rPr>
        <w:rFonts w:ascii="Franklin Gothic Book" w:hAnsi="Franklin Gothic Book"/>
        <w:sz w:val="16"/>
      </w:rPr>
    </w:pPr>
    <w:r w:rsidRPr="00736197">
      <w:rPr>
        <w:rFonts w:ascii="Franklin Gothic Book" w:hAnsi="Franklin Gothic Book"/>
        <w:sz w:val="16"/>
      </w:rPr>
      <w:t>SADAP</w:t>
    </w:r>
    <w:r w:rsidRPr="00736197">
      <w:rPr>
        <w:rFonts w:ascii="Franklin Gothic Book" w:hAnsi="Franklin Gothic Book"/>
        <w:sz w:val="16"/>
      </w:rPr>
      <w:tab/>
    </w:r>
    <w:r w:rsidR="00356FBE" w:rsidRPr="00736197">
      <w:rPr>
        <w:rFonts w:ascii="Franklin Gothic Book" w:hAnsi="Franklin Gothic Book"/>
        <w:sz w:val="16"/>
      </w:rPr>
      <w:tab/>
    </w:r>
    <w:r w:rsidR="00356FBE" w:rsidRPr="00736197">
      <w:rPr>
        <w:rFonts w:ascii="Franklin Gothic Book" w:hAnsi="Franklin Gothic Book"/>
        <w:sz w:val="16"/>
      </w:rPr>
      <w:tab/>
    </w:r>
    <w:r w:rsidRPr="00736197">
      <w:rPr>
        <w:rFonts w:ascii="Franklin Gothic Book" w:hAnsi="Franklin Gothic Book"/>
        <w:sz w:val="16"/>
      </w:rPr>
      <w:t xml:space="preserve">Le </w:t>
    </w:r>
    <w:r w:rsidR="002A12CA">
      <w:rPr>
        <w:rFonts w:ascii="Franklin Gothic Book" w:hAnsi="Franklin Gothic Book"/>
        <w:sz w:val="16"/>
      </w:rPr>
      <w:t>20</w:t>
    </w:r>
    <w:r w:rsidR="00736197" w:rsidRPr="00736197">
      <w:rPr>
        <w:rFonts w:ascii="Franklin Gothic Book" w:hAnsi="Franklin Gothic Book"/>
        <w:sz w:val="16"/>
      </w:rPr>
      <w:t xml:space="preserve"> </w:t>
    </w:r>
    <w:r w:rsidR="002A12CA">
      <w:rPr>
        <w:rFonts w:ascii="Franklin Gothic Book" w:hAnsi="Franklin Gothic Book"/>
        <w:sz w:val="16"/>
      </w:rPr>
      <w:t>octobre</w:t>
    </w:r>
    <w:r w:rsidR="00351931" w:rsidRPr="00736197">
      <w:rPr>
        <w:rFonts w:ascii="Franklin Gothic Book" w:hAnsi="Franklin Gothic Book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100D" w14:textId="77777777" w:rsidR="00DD7B13" w:rsidRDefault="00DD7B13" w:rsidP="005C4536">
      <w:r>
        <w:separator/>
      </w:r>
    </w:p>
  </w:footnote>
  <w:footnote w:type="continuationSeparator" w:id="0">
    <w:p w14:paraId="27B6AB72" w14:textId="77777777" w:rsidR="00DD7B13" w:rsidRDefault="00DD7B13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2D5" w14:textId="4CDEF604" w:rsidR="00AA2430" w:rsidRPr="002F6D29" w:rsidRDefault="00FC5923">
    <w:pPr>
      <w:pStyle w:val="En-tte"/>
      <w:rPr>
        <w:rFonts w:ascii="Franklin Gothic Book" w:hAnsi="Franklin Gothic Book"/>
        <w:color w:val="1F497D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1EFD26" wp14:editId="5F7955D7">
          <wp:simplePos x="0" y="0"/>
          <wp:positionH relativeFrom="page">
            <wp:posOffset>10160</wp:posOffset>
          </wp:positionH>
          <wp:positionV relativeFrom="page">
            <wp:posOffset>-9525</wp:posOffset>
          </wp:positionV>
          <wp:extent cx="7541895" cy="10666730"/>
          <wp:effectExtent l="0" t="0" r="0" b="0"/>
          <wp:wrapNone/>
          <wp:docPr id="1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5AD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C57"/>
    <w:multiLevelType w:val="hybridMultilevel"/>
    <w:tmpl w:val="31281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392"/>
    <w:multiLevelType w:val="hybridMultilevel"/>
    <w:tmpl w:val="DC182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32F0D"/>
    <w:multiLevelType w:val="multilevel"/>
    <w:tmpl w:val="788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0104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0C10"/>
    <w:multiLevelType w:val="hybridMultilevel"/>
    <w:tmpl w:val="F85EE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499"/>
    <w:multiLevelType w:val="hybridMultilevel"/>
    <w:tmpl w:val="D026D5F4"/>
    <w:lvl w:ilvl="0" w:tplc="EE8857A6">
      <w:start w:val="1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5881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1008"/>
    <w:multiLevelType w:val="multilevel"/>
    <w:tmpl w:val="8AB0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497E"/>
    <w:multiLevelType w:val="hybridMultilevel"/>
    <w:tmpl w:val="6740A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35854"/>
    <w:multiLevelType w:val="hybridMultilevel"/>
    <w:tmpl w:val="F2F2BF46"/>
    <w:lvl w:ilvl="0" w:tplc="73CCF9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7E71"/>
    <w:multiLevelType w:val="hybridMultilevel"/>
    <w:tmpl w:val="8EC000C2"/>
    <w:lvl w:ilvl="0" w:tplc="E99EDE5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FAF"/>
    <w:multiLevelType w:val="hybridMultilevel"/>
    <w:tmpl w:val="1312F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621A"/>
    <w:multiLevelType w:val="multilevel"/>
    <w:tmpl w:val="B69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40EE0"/>
    <w:multiLevelType w:val="hybridMultilevel"/>
    <w:tmpl w:val="D1949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77DED"/>
    <w:multiLevelType w:val="hybridMultilevel"/>
    <w:tmpl w:val="8F36B20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3D196A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E4BB2"/>
    <w:multiLevelType w:val="hybridMultilevel"/>
    <w:tmpl w:val="EA08D572"/>
    <w:lvl w:ilvl="0" w:tplc="801E64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537F"/>
    <w:multiLevelType w:val="multilevel"/>
    <w:tmpl w:val="0EE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C60C0"/>
    <w:multiLevelType w:val="hybridMultilevel"/>
    <w:tmpl w:val="1104147A"/>
    <w:lvl w:ilvl="0" w:tplc="055A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7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E0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7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46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4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7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8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3D2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D004DD"/>
    <w:multiLevelType w:val="multilevel"/>
    <w:tmpl w:val="890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E4604"/>
    <w:multiLevelType w:val="hybridMultilevel"/>
    <w:tmpl w:val="A37A17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1E12"/>
    <w:multiLevelType w:val="hybridMultilevel"/>
    <w:tmpl w:val="B302D8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2EC1"/>
    <w:multiLevelType w:val="hybridMultilevel"/>
    <w:tmpl w:val="B50E6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2EF0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592" w:hanging="360"/>
      </w:pPr>
    </w:lvl>
    <w:lvl w:ilvl="1" w:tplc="040C0019">
      <w:start w:val="1"/>
      <w:numFmt w:val="lowerLetter"/>
      <w:lvlText w:val="%2."/>
      <w:lvlJc w:val="left"/>
      <w:pPr>
        <w:ind w:left="2312" w:hanging="360"/>
      </w:pPr>
    </w:lvl>
    <w:lvl w:ilvl="2" w:tplc="040C001B" w:tentative="1">
      <w:start w:val="1"/>
      <w:numFmt w:val="lowerRoman"/>
      <w:lvlText w:val="%3."/>
      <w:lvlJc w:val="right"/>
      <w:pPr>
        <w:ind w:left="3032" w:hanging="180"/>
      </w:pPr>
    </w:lvl>
    <w:lvl w:ilvl="3" w:tplc="040C000F" w:tentative="1">
      <w:start w:val="1"/>
      <w:numFmt w:val="decimal"/>
      <w:lvlText w:val="%4."/>
      <w:lvlJc w:val="left"/>
      <w:pPr>
        <w:ind w:left="3752" w:hanging="360"/>
      </w:pPr>
    </w:lvl>
    <w:lvl w:ilvl="4" w:tplc="040C0019" w:tentative="1">
      <w:start w:val="1"/>
      <w:numFmt w:val="lowerLetter"/>
      <w:lvlText w:val="%5."/>
      <w:lvlJc w:val="left"/>
      <w:pPr>
        <w:ind w:left="4472" w:hanging="360"/>
      </w:pPr>
    </w:lvl>
    <w:lvl w:ilvl="5" w:tplc="040C001B" w:tentative="1">
      <w:start w:val="1"/>
      <w:numFmt w:val="lowerRoman"/>
      <w:lvlText w:val="%6."/>
      <w:lvlJc w:val="right"/>
      <w:pPr>
        <w:ind w:left="5192" w:hanging="180"/>
      </w:pPr>
    </w:lvl>
    <w:lvl w:ilvl="6" w:tplc="040C000F" w:tentative="1">
      <w:start w:val="1"/>
      <w:numFmt w:val="decimal"/>
      <w:lvlText w:val="%7."/>
      <w:lvlJc w:val="left"/>
      <w:pPr>
        <w:ind w:left="5912" w:hanging="360"/>
      </w:pPr>
    </w:lvl>
    <w:lvl w:ilvl="7" w:tplc="040C0019" w:tentative="1">
      <w:start w:val="1"/>
      <w:numFmt w:val="lowerLetter"/>
      <w:lvlText w:val="%8."/>
      <w:lvlJc w:val="left"/>
      <w:pPr>
        <w:ind w:left="6632" w:hanging="360"/>
      </w:pPr>
    </w:lvl>
    <w:lvl w:ilvl="8" w:tplc="040C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6" w15:restartNumberingAfterBreak="0">
    <w:nsid w:val="688C112E"/>
    <w:multiLevelType w:val="hybridMultilevel"/>
    <w:tmpl w:val="3D9258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7050D"/>
    <w:multiLevelType w:val="hybridMultilevel"/>
    <w:tmpl w:val="E648F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C54F2"/>
    <w:multiLevelType w:val="hybridMultilevel"/>
    <w:tmpl w:val="39280F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19EE"/>
    <w:multiLevelType w:val="hybridMultilevel"/>
    <w:tmpl w:val="027499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118B0"/>
    <w:multiLevelType w:val="hybridMultilevel"/>
    <w:tmpl w:val="87900CC8"/>
    <w:lvl w:ilvl="0" w:tplc="C9289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89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4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5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E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EC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D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85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EB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002E"/>
    <w:multiLevelType w:val="hybridMultilevel"/>
    <w:tmpl w:val="7A14C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80630">
    <w:abstractNumId w:val="19"/>
  </w:num>
  <w:num w:numId="2" w16cid:durableId="1028876616">
    <w:abstractNumId w:val="23"/>
  </w:num>
  <w:num w:numId="3" w16cid:durableId="723022283">
    <w:abstractNumId w:val="28"/>
  </w:num>
  <w:num w:numId="4" w16cid:durableId="1096289484">
    <w:abstractNumId w:val="29"/>
  </w:num>
  <w:num w:numId="5" w16cid:durableId="622006162">
    <w:abstractNumId w:val="14"/>
  </w:num>
  <w:num w:numId="6" w16cid:durableId="2094081168">
    <w:abstractNumId w:val="0"/>
  </w:num>
  <w:num w:numId="7" w16cid:durableId="1696031349">
    <w:abstractNumId w:val="1"/>
  </w:num>
  <w:num w:numId="8" w16cid:durableId="9718083">
    <w:abstractNumId w:val="12"/>
  </w:num>
  <w:num w:numId="9" w16cid:durableId="1171409490">
    <w:abstractNumId w:val="30"/>
  </w:num>
  <w:num w:numId="10" w16cid:durableId="12609214">
    <w:abstractNumId w:val="22"/>
  </w:num>
  <w:num w:numId="11" w16cid:durableId="1273053560">
    <w:abstractNumId w:val="15"/>
  </w:num>
  <w:num w:numId="12" w16cid:durableId="1693724781">
    <w:abstractNumId w:val="16"/>
  </w:num>
  <w:num w:numId="13" w16cid:durableId="2059931078">
    <w:abstractNumId w:val="25"/>
  </w:num>
  <w:num w:numId="14" w16cid:durableId="97219162">
    <w:abstractNumId w:val="6"/>
  </w:num>
  <w:num w:numId="15" w16cid:durableId="761029190">
    <w:abstractNumId w:val="7"/>
  </w:num>
  <w:num w:numId="16" w16cid:durableId="1470904687">
    <w:abstractNumId w:val="18"/>
  </w:num>
  <w:num w:numId="17" w16cid:durableId="123158297">
    <w:abstractNumId w:val="26"/>
  </w:num>
  <w:num w:numId="18" w16cid:durableId="1750349158">
    <w:abstractNumId w:val="4"/>
  </w:num>
  <w:num w:numId="19" w16cid:durableId="1420324537">
    <w:abstractNumId w:val="20"/>
  </w:num>
  <w:num w:numId="20" w16cid:durableId="152650241">
    <w:abstractNumId w:val="9"/>
  </w:num>
  <w:num w:numId="21" w16cid:durableId="1532378099">
    <w:abstractNumId w:val="2"/>
  </w:num>
  <w:num w:numId="22" w16cid:durableId="643971126">
    <w:abstractNumId w:val="24"/>
  </w:num>
  <w:num w:numId="23" w16cid:durableId="606275259">
    <w:abstractNumId w:val="17"/>
  </w:num>
  <w:num w:numId="24" w16cid:durableId="1405681707">
    <w:abstractNumId w:val="27"/>
  </w:num>
  <w:num w:numId="25" w16cid:durableId="753472870">
    <w:abstractNumId w:val="10"/>
  </w:num>
  <w:num w:numId="26" w16cid:durableId="543903301">
    <w:abstractNumId w:val="31"/>
  </w:num>
  <w:num w:numId="27" w16cid:durableId="2086995733">
    <w:abstractNumId w:val="5"/>
  </w:num>
  <w:num w:numId="28" w16cid:durableId="215357745">
    <w:abstractNumId w:val="3"/>
  </w:num>
  <w:num w:numId="29" w16cid:durableId="376858778">
    <w:abstractNumId w:val="13"/>
  </w:num>
  <w:num w:numId="30" w16cid:durableId="923565410">
    <w:abstractNumId w:val="21"/>
  </w:num>
  <w:num w:numId="31" w16cid:durableId="1995334970">
    <w:abstractNumId w:val="8"/>
  </w:num>
  <w:num w:numId="32" w16cid:durableId="1569070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EE"/>
    <w:rsid w:val="000103CB"/>
    <w:rsid w:val="00011764"/>
    <w:rsid w:val="00014614"/>
    <w:rsid w:val="00014D3B"/>
    <w:rsid w:val="000253D5"/>
    <w:rsid w:val="00026FA0"/>
    <w:rsid w:val="0003463D"/>
    <w:rsid w:val="000426BC"/>
    <w:rsid w:val="00052CF4"/>
    <w:rsid w:val="00054656"/>
    <w:rsid w:val="00061AA7"/>
    <w:rsid w:val="00066730"/>
    <w:rsid w:val="00075AEE"/>
    <w:rsid w:val="00076868"/>
    <w:rsid w:val="00080564"/>
    <w:rsid w:val="00085060"/>
    <w:rsid w:val="00086A8E"/>
    <w:rsid w:val="00095E75"/>
    <w:rsid w:val="000A3570"/>
    <w:rsid w:val="000B1569"/>
    <w:rsid w:val="000B1B63"/>
    <w:rsid w:val="000C2451"/>
    <w:rsid w:val="000C2E99"/>
    <w:rsid w:val="000C4900"/>
    <w:rsid w:val="000C739B"/>
    <w:rsid w:val="000D62E7"/>
    <w:rsid w:val="000E289B"/>
    <w:rsid w:val="000F12AB"/>
    <w:rsid w:val="000F19A9"/>
    <w:rsid w:val="001001C3"/>
    <w:rsid w:val="001065A0"/>
    <w:rsid w:val="00111F57"/>
    <w:rsid w:val="001223E2"/>
    <w:rsid w:val="0012267E"/>
    <w:rsid w:val="00127DB4"/>
    <w:rsid w:val="001521B1"/>
    <w:rsid w:val="001523A6"/>
    <w:rsid w:val="00155ADA"/>
    <w:rsid w:val="001560FF"/>
    <w:rsid w:val="001731FC"/>
    <w:rsid w:val="00174993"/>
    <w:rsid w:val="00174B40"/>
    <w:rsid w:val="00190906"/>
    <w:rsid w:val="001953E9"/>
    <w:rsid w:val="00197D82"/>
    <w:rsid w:val="001A50CB"/>
    <w:rsid w:val="001C248D"/>
    <w:rsid w:val="001C4F26"/>
    <w:rsid w:val="001C5B7C"/>
    <w:rsid w:val="001F4D13"/>
    <w:rsid w:val="0020745E"/>
    <w:rsid w:val="002154C1"/>
    <w:rsid w:val="00215AE6"/>
    <w:rsid w:val="0021766E"/>
    <w:rsid w:val="002342AE"/>
    <w:rsid w:val="0024223D"/>
    <w:rsid w:val="0024228C"/>
    <w:rsid w:val="002434BC"/>
    <w:rsid w:val="00244058"/>
    <w:rsid w:val="00262967"/>
    <w:rsid w:val="00263D17"/>
    <w:rsid w:val="002648F0"/>
    <w:rsid w:val="00271B77"/>
    <w:rsid w:val="0029745F"/>
    <w:rsid w:val="002A12CA"/>
    <w:rsid w:val="002A20C0"/>
    <w:rsid w:val="002A29C8"/>
    <w:rsid w:val="002C33B0"/>
    <w:rsid w:val="002D6341"/>
    <w:rsid w:val="002E6596"/>
    <w:rsid w:val="002E68A2"/>
    <w:rsid w:val="002E7B17"/>
    <w:rsid w:val="002F5F40"/>
    <w:rsid w:val="002F6D29"/>
    <w:rsid w:val="0030135E"/>
    <w:rsid w:val="0030473D"/>
    <w:rsid w:val="00316F20"/>
    <w:rsid w:val="00322BCF"/>
    <w:rsid w:val="003248FB"/>
    <w:rsid w:val="0033328A"/>
    <w:rsid w:val="00336D46"/>
    <w:rsid w:val="00346A9E"/>
    <w:rsid w:val="00351931"/>
    <w:rsid w:val="00356FBE"/>
    <w:rsid w:val="0036741E"/>
    <w:rsid w:val="00372E11"/>
    <w:rsid w:val="00384BE4"/>
    <w:rsid w:val="003858D5"/>
    <w:rsid w:val="00386810"/>
    <w:rsid w:val="003877B4"/>
    <w:rsid w:val="00390BBB"/>
    <w:rsid w:val="00394DF3"/>
    <w:rsid w:val="003A4D6B"/>
    <w:rsid w:val="003A602F"/>
    <w:rsid w:val="003B2EAC"/>
    <w:rsid w:val="003B5FE0"/>
    <w:rsid w:val="003C028E"/>
    <w:rsid w:val="003C1FA9"/>
    <w:rsid w:val="003C461A"/>
    <w:rsid w:val="003E193B"/>
    <w:rsid w:val="003E4D2B"/>
    <w:rsid w:val="003F26DF"/>
    <w:rsid w:val="0040029C"/>
    <w:rsid w:val="00411586"/>
    <w:rsid w:val="00422962"/>
    <w:rsid w:val="0043289A"/>
    <w:rsid w:val="00455D9F"/>
    <w:rsid w:val="004570E0"/>
    <w:rsid w:val="0046257D"/>
    <w:rsid w:val="004671A1"/>
    <w:rsid w:val="00472E9E"/>
    <w:rsid w:val="00472FF2"/>
    <w:rsid w:val="00474750"/>
    <w:rsid w:val="00483750"/>
    <w:rsid w:val="00487142"/>
    <w:rsid w:val="00487300"/>
    <w:rsid w:val="00492742"/>
    <w:rsid w:val="00493777"/>
    <w:rsid w:val="004A4627"/>
    <w:rsid w:val="004B0B37"/>
    <w:rsid w:val="004B3C5F"/>
    <w:rsid w:val="004B401F"/>
    <w:rsid w:val="004B431C"/>
    <w:rsid w:val="004C4F0F"/>
    <w:rsid w:val="004C52CF"/>
    <w:rsid w:val="004D1D91"/>
    <w:rsid w:val="004D5C0F"/>
    <w:rsid w:val="004E1B9A"/>
    <w:rsid w:val="00503160"/>
    <w:rsid w:val="00506A4F"/>
    <w:rsid w:val="005315FB"/>
    <w:rsid w:val="00532CF7"/>
    <w:rsid w:val="00536788"/>
    <w:rsid w:val="00541F04"/>
    <w:rsid w:val="00543867"/>
    <w:rsid w:val="00550FEF"/>
    <w:rsid w:val="00553D21"/>
    <w:rsid w:val="005540E8"/>
    <w:rsid w:val="00564B67"/>
    <w:rsid w:val="005674E3"/>
    <w:rsid w:val="00567EF5"/>
    <w:rsid w:val="00570EA4"/>
    <w:rsid w:val="00571C6F"/>
    <w:rsid w:val="0057750D"/>
    <w:rsid w:val="00582E21"/>
    <w:rsid w:val="00587F31"/>
    <w:rsid w:val="00593B8F"/>
    <w:rsid w:val="00594768"/>
    <w:rsid w:val="005A11BD"/>
    <w:rsid w:val="005A2567"/>
    <w:rsid w:val="005B1B5A"/>
    <w:rsid w:val="005C0953"/>
    <w:rsid w:val="005C0B66"/>
    <w:rsid w:val="005C4536"/>
    <w:rsid w:val="005D339F"/>
    <w:rsid w:val="005E082A"/>
    <w:rsid w:val="005E6976"/>
    <w:rsid w:val="005F1FD3"/>
    <w:rsid w:val="00603CC7"/>
    <w:rsid w:val="0060716D"/>
    <w:rsid w:val="00607ADC"/>
    <w:rsid w:val="006213B9"/>
    <w:rsid w:val="00623552"/>
    <w:rsid w:val="0063527D"/>
    <w:rsid w:val="00653BB1"/>
    <w:rsid w:val="00654DDF"/>
    <w:rsid w:val="006562B6"/>
    <w:rsid w:val="00670B9E"/>
    <w:rsid w:val="00676769"/>
    <w:rsid w:val="00680F38"/>
    <w:rsid w:val="00683668"/>
    <w:rsid w:val="006968E5"/>
    <w:rsid w:val="006B0FB5"/>
    <w:rsid w:val="006B32B0"/>
    <w:rsid w:val="006B4B6B"/>
    <w:rsid w:val="006B4F9D"/>
    <w:rsid w:val="006C30C7"/>
    <w:rsid w:val="006D5C46"/>
    <w:rsid w:val="006D649B"/>
    <w:rsid w:val="006E0A79"/>
    <w:rsid w:val="006E3ABB"/>
    <w:rsid w:val="006F49FC"/>
    <w:rsid w:val="00725F37"/>
    <w:rsid w:val="0073019E"/>
    <w:rsid w:val="00730880"/>
    <w:rsid w:val="00731CBB"/>
    <w:rsid w:val="00734F1A"/>
    <w:rsid w:val="00736197"/>
    <w:rsid w:val="00754609"/>
    <w:rsid w:val="00760243"/>
    <w:rsid w:val="007774EA"/>
    <w:rsid w:val="007946C2"/>
    <w:rsid w:val="007A028C"/>
    <w:rsid w:val="007A06DD"/>
    <w:rsid w:val="007A1D71"/>
    <w:rsid w:val="007B7F21"/>
    <w:rsid w:val="007C414E"/>
    <w:rsid w:val="007D1257"/>
    <w:rsid w:val="007D43BF"/>
    <w:rsid w:val="007E5518"/>
    <w:rsid w:val="008026AC"/>
    <w:rsid w:val="00811582"/>
    <w:rsid w:val="008134A6"/>
    <w:rsid w:val="0081351C"/>
    <w:rsid w:val="008367EA"/>
    <w:rsid w:val="00850CD8"/>
    <w:rsid w:val="0085336A"/>
    <w:rsid w:val="00862322"/>
    <w:rsid w:val="00870CF8"/>
    <w:rsid w:val="00872F95"/>
    <w:rsid w:val="00875ED6"/>
    <w:rsid w:val="0088149A"/>
    <w:rsid w:val="00883C8C"/>
    <w:rsid w:val="00887CAA"/>
    <w:rsid w:val="008900EF"/>
    <w:rsid w:val="008928F2"/>
    <w:rsid w:val="00896966"/>
    <w:rsid w:val="00897A91"/>
    <w:rsid w:val="008A37AD"/>
    <w:rsid w:val="008A709C"/>
    <w:rsid w:val="008C3FF7"/>
    <w:rsid w:val="008C7489"/>
    <w:rsid w:val="008D62C1"/>
    <w:rsid w:val="008E196E"/>
    <w:rsid w:val="008F0830"/>
    <w:rsid w:val="008F6726"/>
    <w:rsid w:val="00904D98"/>
    <w:rsid w:val="00907F8D"/>
    <w:rsid w:val="009149EF"/>
    <w:rsid w:val="00917170"/>
    <w:rsid w:val="00925EFF"/>
    <w:rsid w:val="00936C2F"/>
    <w:rsid w:val="00936E09"/>
    <w:rsid w:val="009400B1"/>
    <w:rsid w:val="009471F9"/>
    <w:rsid w:val="009564CB"/>
    <w:rsid w:val="009608E4"/>
    <w:rsid w:val="00972438"/>
    <w:rsid w:val="0097307E"/>
    <w:rsid w:val="0098232B"/>
    <w:rsid w:val="009874B6"/>
    <w:rsid w:val="009977EA"/>
    <w:rsid w:val="009A1E3D"/>
    <w:rsid w:val="009A2615"/>
    <w:rsid w:val="009A7161"/>
    <w:rsid w:val="009A7A6C"/>
    <w:rsid w:val="009B1325"/>
    <w:rsid w:val="009B1705"/>
    <w:rsid w:val="009B5700"/>
    <w:rsid w:val="009B6C6A"/>
    <w:rsid w:val="009C0FD1"/>
    <w:rsid w:val="009C7AA2"/>
    <w:rsid w:val="009D28EB"/>
    <w:rsid w:val="009E45A8"/>
    <w:rsid w:val="009F0794"/>
    <w:rsid w:val="00A04C2F"/>
    <w:rsid w:val="00A07690"/>
    <w:rsid w:val="00A07951"/>
    <w:rsid w:val="00A239DC"/>
    <w:rsid w:val="00A26910"/>
    <w:rsid w:val="00A270A9"/>
    <w:rsid w:val="00A30FBF"/>
    <w:rsid w:val="00A341C5"/>
    <w:rsid w:val="00A351A8"/>
    <w:rsid w:val="00A36357"/>
    <w:rsid w:val="00A54A8D"/>
    <w:rsid w:val="00A5744E"/>
    <w:rsid w:val="00A57CDC"/>
    <w:rsid w:val="00A6689E"/>
    <w:rsid w:val="00A72D92"/>
    <w:rsid w:val="00A75368"/>
    <w:rsid w:val="00A82376"/>
    <w:rsid w:val="00A83105"/>
    <w:rsid w:val="00A8618F"/>
    <w:rsid w:val="00A930A7"/>
    <w:rsid w:val="00AA2430"/>
    <w:rsid w:val="00AA604A"/>
    <w:rsid w:val="00AC5A34"/>
    <w:rsid w:val="00AD1F79"/>
    <w:rsid w:val="00AE35B4"/>
    <w:rsid w:val="00AF5E2C"/>
    <w:rsid w:val="00AF7412"/>
    <w:rsid w:val="00B177D8"/>
    <w:rsid w:val="00B22DB3"/>
    <w:rsid w:val="00B2426D"/>
    <w:rsid w:val="00B37243"/>
    <w:rsid w:val="00B91E8B"/>
    <w:rsid w:val="00B926FB"/>
    <w:rsid w:val="00B92F88"/>
    <w:rsid w:val="00B94011"/>
    <w:rsid w:val="00BA794F"/>
    <w:rsid w:val="00BB2B8A"/>
    <w:rsid w:val="00BB6389"/>
    <w:rsid w:val="00BB78D7"/>
    <w:rsid w:val="00BC695D"/>
    <w:rsid w:val="00BD5727"/>
    <w:rsid w:val="00BE213E"/>
    <w:rsid w:val="00BE3767"/>
    <w:rsid w:val="00C10891"/>
    <w:rsid w:val="00C11E30"/>
    <w:rsid w:val="00C15520"/>
    <w:rsid w:val="00C43E1F"/>
    <w:rsid w:val="00C44196"/>
    <w:rsid w:val="00C6271B"/>
    <w:rsid w:val="00C627AE"/>
    <w:rsid w:val="00C65D10"/>
    <w:rsid w:val="00C6637F"/>
    <w:rsid w:val="00C720FE"/>
    <w:rsid w:val="00C83499"/>
    <w:rsid w:val="00C83B77"/>
    <w:rsid w:val="00C84F65"/>
    <w:rsid w:val="00C87A35"/>
    <w:rsid w:val="00CA6B68"/>
    <w:rsid w:val="00CB32C4"/>
    <w:rsid w:val="00CB4209"/>
    <w:rsid w:val="00CB52C3"/>
    <w:rsid w:val="00CC2085"/>
    <w:rsid w:val="00CD0F23"/>
    <w:rsid w:val="00CD3663"/>
    <w:rsid w:val="00CD3F35"/>
    <w:rsid w:val="00CE2FD1"/>
    <w:rsid w:val="00CE4339"/>
    <w:rsid w:val="00CE6613"/>
    <w:rsid w:val="00D062EB"/>
    <w:rsid w:val="00D31D03"/>
    <w:rsid w:val="00D56181"/>
    <w:rsid w:val="00D6198E"/>
    <w:rsid w:val="00D72F00"/>
    <w:rsid w:val="00D80483"/>
    <w:rsid w:val="00D8684D"/>
    <w:rsid w:val="00DD7B13"/>
    <w:rsid w:val="00DD7F3F"/>
    <w:rsid w:val="00DE34F6"/>
    <w:rsid w:val="00DF394D"/>
    <w:rsid w:val="00DF46AB"/>
    <w:rsid w:val="00E03704"/>
    <w:rsid w:val="00E052F6"/>
    <w:rsid w:val="00E2327D"/>
    <w:rsid w:val="00E266F4"/>
    <w:rsid w:val="00E32DCA"/>
    <w:rsid w:val="00E52869"/>
    <w:rsid w:val="00E615D3"/>
    <w:rsid w:val="00E67E45"/>
    <w:rsid w:val="00E70732"/>
    <w:rsid w:val="00E7617D"/>
    <w:rsid w:val="00EB3B70"/>
    <w:rsid w:val="00EC5492"/>
    <w:rsid w:val="00ED2979"/>
    <w:rsid w:val="00ED53EA"/>
    <w:rsid w:val="00EE000C"/>
    <w:rsid w:val="00EE3643"/>
    <w:rsid w:val="00EF0FEB"/>
    <w:rsid w:val="00EF1BF9"/>
    <w:rsid w:val="00EF2C0A"/>
    <w:rsid w:val="00EF4B4A"/>
    <w:rsid w:val="00EF7442"/>
    <w:rsid w:val="00F01B21"/>
    <w:rsid w:val="00F01DCD"/>
    <w:rsid w:val="00F060D9"/>
    <w:rsid w:val="00F072A4"/>
    <w:rsid w:val="00F16603"/>
    <w:rsid w:val="00F2135D"/>
    <w:rsid w:val="00F22828"/>
    <w:rsid w:val="00F34A6B"/>
    <w:rsid w:val="00F35EF8"/>
    <w:rsid w:val="00F379AA"/>
    <w:rsid w:val="00F45394"/>
    <w:rsid w:val="00F64044"/>
    <w:rsid w:val="00F65695"/>
    <w:rsid w:val="00F7349F"/>
    <w:rsid w:val="00F83275"/>
    <w:rsid w:val="00F92403"/>
    <w:rsid w:val="00F94BEE"/>
    <w:rsid w:val="00FA36BF"/>
    <w:rsid w:val="00FB7A4F"/>
    <w:rsid w:val="00FC2959"/>
    <w:rsid w:val="00FC5923"/>
    <w:rsid w:val="00FD7E42"/>
    <w:rsid w:val="00FE4F05"/>
    <w:rsid w:val="00FF15C0"/>
    <w:rsid w:val="00FF5572"/>
    <w:rsid w:val="02174476"/>
    <w:rsid w:val="05F11F9D"/>
    <w:rsid w:val="082635A5"/>
    <w:rsid w:val="08C3C0F9"/>
    <w:rsid w:val="0AB5C8F9"/>
    <w:rsid w:val="0D1A47AD"/>
    <w:rsid w:val="0DDC0CFA"/>
    <w:rsid w:val="0DED69BB"/>
    <w:rsid w:val="0E92E773"/>
    <w:rsid w:val="0F29E15C"/>
    <w:rsid w:val="101204D9"/>
    <w:rsid w:val="12A7B281"/>
    <w:rsid w:val="12C0DADE"/>
    <w:rsid w:val="144382E2"/>
    <w:rsid w:val="16E1DDFD"/>
    <w:rsid w:val="16E877E8"/>
    <w:rsid w:val="1EDE281B"/>
    <w:rsid w:val="1F85396A"/>
    <w:rsid w:val="1F863589"/>
    <w:rsid w:val="1F8A6A1E"/>
    <w:rsid w:val="22BDD64B"/>
    <w:rsid w:val="22C4D1DD"/>
    <w:rsid w:val="26D0581B"/>
    <w:rsid w:val="29DDC1C9"/>
    <w:rsid w:val="2C6CA617"/>
    <w:rsid w:val="2FDA882A"/>
    <w:rsid w:val="36411E8E"/>
    <w:rsid w:val="379F5DA6"/>
    <w:rsid w:val="4013A3BE"/>
    <w:rsid w:val="4042F62F"/>
    <w:rsid w:val="413A82F1"/>
    <w:rsid w:val="42D65352"/>
    <w:rsid w:val="441C7ECD"/>
    <w:rsid w:val="47A006EA"/>
    <w:rsid w:val="48A0171E"/>
    <w:rsid w:val="4A3BE77F"/>
    <w:rsid w:val="4AE16537"/>
    <w:rsid w:val="4BD6BBC1"/>
    <w:rsid w:val="4C111F49"/>
    <w:rsid w:val="4C85DC0D"/>
    <w:rsid w:val="50BB1451"/>
    <w:rsid w:val="5225C342"/>
    <w:rsid w:val="5246F964"/>
    <w:rsid w:val="56FAB925"/>
    <w:rsid w:val="584392B6"/>
    <w:rsid w:val="584CEB0D"/>
    <w:rsid w:val="599F9D45"/>
    <w:rsid w:val="5BFD4BD4"/>
    <w:rsid w:val="5D4E8098"/>
    <w:rsid w:val="5D6D8A02"/>
    <w:rsid w:val="5F09C459"/>
    <w:rsid w:val="5FC50F64"/>
    <w:rsid w:val="6086215A"/>
    <w:rsid w:val="6237A790"/>
    <w:rsid w:val="6241651B"/>
    <w:rsid w:val="6451222A"/>
    <w:rsid w:val="657BA131"/>
    <w:rsid w:val="69533912"/>
    <w:rsid w:val="6A905BA5"/>
    <w:rsid w:val="6DC7FC67"/>
    <w:rsid w:val="6F63CCC8"/>
    <w:rsid w:val="6FE99F11"/>
    <w:rsid w:val="7061DE95"/>
    <w:rsid w:val="71A5BDEC"/>
    <w:rsid w:val="725F766B"/>
    <w:rsid w:val="73CF435D"/>
    <w:rsid w:val="7FD8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33F200"/>
  <w14:defaultImageDpi w14:val="0"/>
  <w15:chartTrackingRefBased/>
  <w15:docId w15:val="{E23FCDB1-7A90-476D-B7E1-5061CD1D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FF"/>
    <w:rPr>
      <w:rFonts w:ascii="Times New Roman" w:hAnsi="Times New Roman"/>
      <w:sz w:val="24"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F94B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4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C4536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C453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C4536"/>
    <w:rPr>
      <w:rFonts w:cs="Times New Roman"/>
    </w:rPr>
  </w:style>
  <w:style w:type="character" w:styleId="Lienhypertexte">
    <w:name w:val="Hyperlink"/>
    <w:uiPriority w:val="99"/>
    <w:unhideWhenUsed/>
    <w:rsid w:val="00875E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36357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546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54609"/>
  </w:style>
  <w:style w:type="character" w:customStyle="1" w:styleId="CommentaireCar">
    <w:name w:val="Commentaire Car"/>
    <w:link w:val="Commentaire"/>
    <w:uiPriority w:val="99"/>
    <w:rsid w:val="00754609"/>
    <w:rPr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609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54609"/>
    <w:rPr>
      <w:b/>
      <w:bCs/>
      <w:sz w:val="24"/>
      <w:szCs w:val="24"/>
      <w:lang w:val="fr-FR" w:eastAsia="en-US"/>
    </w:rPr>
  </w:style>
  <w:style w:type="character" w:styleId="Mentionnonrsolue">
    <w:name w:val="Unresolved Mention"/>
    <w:uiPriority w:val="99"/>
    <w:semiHidden/>
    <w:unhideWhenUsed/>
    <w:rsid w:val="00F01B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0E0"/>
    <w:pPr>
      <w:spacing w:before="100" w:beforeAutospacing="1" w:after="100" w:afterAutospacing="1"/>
    </w:pPr>
  </w:style>
  <w:style w:type="paragraph" w:customStyle="1" w:styleId="Titre1dcision">
    <w:name w:val="Titre 1 décision"/>
    <w:basedOn w:val="Normal"/>
    <w:link w:val="Titre1dcisionChar"/>
    <w:qFormat/>
    <w:rsid w:val="001521B1"/>
    <w:pPr>
      <w:keepNext/>
      <w:pBdr>
        <w:bottom w:val="single" w:sz="12" w:space="6" w:color="C0C0C0"/>
      </w:pBdr>
      <w:tabs>
        <w:tab w:val="right" w:pos="9072"/>
      </w:tabs>
      <w:spacing w:before="120" w:after="360"/>
      <w:ind w:right="-1"/>
      <w:jc w:val="both"/>
      <w:outlineLvl w:val="0"/>
    </w:pPr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itre1dcisionChar">
    <w:name w:val="Titre 1 décision Char"/>
    <w:link w:val="Titre1dcision"/>
    <w:rsid w:val="001521B1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paragraph" w:customStyle="1" w:styleId="Titreniveau1">
    <w:name w:val="Titre niveau 1"/>
    <w:basedOn w:val="Normal"/>
    <w:next w:val="Normal"/>
    <w:link w:val="Titreniveau1Char"/>
    <w:qFormat/>
    <w:rsid w:val="009A7A6C"/>
    <w:pPr>
      <w:keepNext/>
      <w:tabs>
        <w:tab w:val="left" w:pos="454"/>
      </w:tabs>
      <w:suppressAutoHyphens/>
      <w:spacing w:before="360" w:after="240"/>
      <w:ind w:left="454" w:hanging="454"/>
      <w:jc w:val="both"/>
      <w:outlineLvl w:val="1"/>
    </w:pPr>
    <w:rPr>
      <w:rFonts w:ascii="Arial" w:hAnsi="Arial" w:cs="Arial"/>
      <w:b/>
      <w:bCs/>
      <w:iCs/>
      <w:caps/>
      <w:color w:val="00609C"/>
      <w:spacing w:val="10"/>
      <w:szCs w:val="28"/>
      <w:lang w:eastAsia="en-US"/>
    </w:rPr>
  </w:style>
  <w:style w:type="character" w:customStyle="1" w:styleId="Titreniveau1Char">
    <w:name w:val="Titre niveau 1 Char"/>
    <w:link w:val="Titreniveau1"/>
    <w:rsid w:val="009A7A6C"/>
    <w:rPr>
      <w:rFonts w:ascii="Arial" w:hAnsi="Arial" w:cs="Arial"/>
      <w:b/>
      <w:bCs/>
      <w:iCs/>
      <w:caps/>
      <w:color w:val="00609C"/>
      <w:spacing w:val="10"/>
      <w:sz w:val="24"/>
      <w:szCs w:val="28"/>
      <w:lang w:eastAsia="en-US"/>
    </w:rPr>
  </w:style>
  <w:style w:type="paragraph" w:styleId="Rvision">
    <w:name w:val="Revision"/>
    <w:hidden/>
    <w:uiPriority w:val="99"/>
    <w:semiHidden/>
    <w:rsid w:val="00683668"/>
    <w:rPr>
      <w:rFonts w:ascii="Times New Roman" w:hAnsi="Times New Roman"/>
      <w:sz w:val="24"/>
      <w:szCs w:val="24"/>
      <w:lang w:val="fr-CH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F5E2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A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A79"/>
    <w:rPr>
      <w:rFonts w:ascii="Times New Roman" w:hAnsi="Times New Roman"/>
      <w:lang w:val="fr-CH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0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832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778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74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763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17" ma:contentTypeDescription="Crée un document." ma:contentTypeScope="" ma:versionID="b9164c031b09cd4fb830c7f0b6976ecf">
  <xsd:schema xmlns:xsd="http://www.w3.org/2001/XMLSchema" xmlns:xs="http://www.w3.org/2001/XMLSchema" xmlns:p="http://schemas.microsoft.com/office/2006/metadata/properties" xmlns:ns2="ffa2d09e-b643-4683-bb52-6107ecc3d791" xmlns:ns3="06feefce-63aa-46e9-9ef0-d7ec09bf2f30" targetNamespace="http://schemas.microsoft.com/office/2006/metadata/properties" ma:root="true" ma:fieldsID="7752c245ed7cfaf19d874aa8570e989e" ns2:_="" ns3:_="">
    <xsd:import namespace="ffa2d09e-b643-4683-bb52-6107ecc3d791"/>
    <xsd:import namespace="06feefce-63aa-46e9-9ef0-d7ec09bf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efce-63aa-46e9-9ef0-d7ec09bf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6ff4a-1e58-4c64-8f66-4f2c0d52b652}" ma:internalName="TaxCatchAll" ma:showField="CatchAllData" ma:web="06feefce-63aa-46e9-9ef0-d7ec09bf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eefce-63aa-46e9-9ef0-d7ec09bf2f30" xsi:nil="true"/>
    <lcf76f155ced4ddcb4097134ff3c332f xmlns="ffa2d09e-b643-4683-bb52-6107ecc3d791">
      <Terms xmlns="http://schemas.microsoft.com/office/infopath/2007/PartnerControls"/>
    </lcf76f155ced4ddcb4097134ff3c332f>
    <SharedWithUsers xmlns="06feefce-63aa-46e9-9ef0-d7ec09bf2f30">
      <UserInfo>
        <DisplayName>Eastes Richard-Emmanuel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F2C8C1-2AF0-4DBD-B401-71F7F921F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F5B5E-7119-4EDC-9E6C-9F7113842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d09e-b643-4683-bb52-6107ecc3d791"/>
    <ds:schemaRef ds:uri="06feefce-63aa-46e9-9ef0-d7ec09bf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06B4A-C997-4C33-A8AF-8C01FDCF1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BB178-FD84-4EA0-A9B3-5D9456817CA6}">
  <ds:schemaRefs>
    <ds:schemaRef ds:uri="http://schemas.microsoft.com/office/2006/metadata/properties"/>
    <ds:schemaRef ds:uri="http://schemas.microsoft.com/office/infopath/2007/PartnerControls"/>
    <ds:schemaRef ds:uri="06feefce-63aa-46e9-9ef0-d7ec09bf2f30"/>
    <ds:schemaRef ds:uri="ffa2d09e-b643-4683-bb52-6107ecc3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aume Denis</dc:creator>
  <cp:keywords/>
  <dc:description/>
  <cp:lastModifiedBy>Bourquin Juliette</cp:lastModifiedBy>
  <cp:revision>38</cp:revision>
  <cp:lastPrinted>2023-03-07T07:43:00Z</cp:lastPrinted>
  <dcterms:created xsi:type="dcterms:W3CDTF">2023-07-21T07:10:00Z</dcterms:created>
  <dcterms:modified xsi:type="dcterms:W3CDTF">2023-10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78EA5D2B7BA2A45B07D517F9E3CE4B9</vt:lpwstr>
  </property>
</Properties>
</file>